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222EE7" w:rsidRDefault="00C16EA1" w:rsidP="00222EE7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Pr="00222EE7" w:rsidRDefault="001E3E29" w:rsidP="00F87D70">
      <w:pPr>
        <w:spacing w:before="120" w:after="120"/>
        <w:jc w:val="center"/>
        <w:rPr>
          <w:b/>
          <w:spacing w:val="20"/>
          <w:w w:val="110"/>
          <w:sz w:val="28"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viešosios įstaigos Molėtų ligoninės Fizinės medicinos ir reabilitacijos skyriaus mokamų paslaugų ir kainų sąrašo patvirtinimo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 viešosios įstaigos Molėtų ligoninės Fizinės medicinos ir reabilitacijos skyriaus mokamų paslaugų ir kainų sąrašo patvirtinimo</w:t>
      </w:r>
      <w:r>
        <w:rPr>
          <w:b/>
          <w:caps/>
        </w:rPr>
        <w:fldChar w:fldCharType="end"/>
      </w:r>
      <w:bookmarkEnd w:id="1"/>
    </w:p>
    <w:p w:rsidR="00C16EA1" w:rsidRDefault="00DD732C" w:rsidP="00D74773">
      <w:pPr>
        <w:jc w:val="center"/>
      </w:pPr>
      <w:r>
        <w:t>2018</w:t>
      </w:r>
      <w:r w:rsidR="00C16EA1">
        <w:t xml:space="preserve"> m. </w:t>
      </w:r>
      <w:r w:rsidR="00F87D70">
        <w:t>kovo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2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2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3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3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530A16" w:rsidRDefault="00530A16" w:rsidP="00530A16">
      <w:pPr>
        <w:tabs>
          <w:tab w:val="left" w:pos="720"/>
          <w:tab w:val="left" w:pos="900"/>
        </w:tabs>
        <w:spacing w:line="360" w:lineRule="auto"/>
        <w:ind w:firstLine="720"/>
        <w:jc w:val="both"/>
      </w:pPr>
    </w:p>
    <w:p w:rsidR="00F87D70" w:rsidRDefault="0035728F" w:rsidP="0035728F">
      <w:pPr>
        <w:pStyle w:val="Sraopastraipa"/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>
        <w:t>Vadovaudamasi Lietuvos Respubli</w:t>
      </w:r>
      <w:r w:rsidR="002D5BD5">
        <w:t xml:space="preserve">kos vietos savivaldos įstatymo </w:t>
      </w:r>
      <w:r>
        <w:t xml:space="preserve">16 straipsnio 2 dalies 37 punktu, Lietuvos Respublikos sveikatos </w:t>
      </w:r>
      <w:r w:rsidR="002D5BD5">
        <w:t xml:space="preserve">priežiūros įstaigų įstatymo </w:t>
      </w:r>
      <w:r>
        <w:t xml:space="preserve">28 straipsnio 4 punktu, </w:t>
      </w:r>
      <w:r w:rsidR="002D5BD5">
        <w:t xml:space="preserve">vykdydama </w:t>
      </w:r>
      <w:r>
        <w:t>viešosios įstaigos Molėtų ligoninės įstatų, patvirtintų Molėtų rajono savivaldybės tarybos 2015 m. spalio 29 d. sprendimu Nr. B1-237 „Dėl viešosios įstaigos Molėtų ligoninės įstatų patvirtinimo“</w:t>
      </w:r>
      <w:r w:rsidR="006D3E90">
        <w:t>, 35.4 pu</w:t>
      </w:r>
      <w:r w:rsidR="002D5BD5">
        <w:t>nktą</w:t>
      </w:r>
      <w:r w:rsidR="006D3E90">
        <w:t xml:space="preserve"> ir atsižvelgiant į viešosios įstaigos Molėtų ligoninės 2018-03-20 raštą Nr. S-101 „Dėl mokamų paslaugų sąrašo ir kainų patvirtinimo“,</w:t>
      </w:r>
    </w:p>
    <w:p w:rsidR="00C86497" w:rsidRPr="006226AA" w:rsidRDefault="006D3E90" w:rsidP="0035728F">
      <w:pPr>
        <w:pStyle w:val="Sraopastraipa"/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 w:rsidRPr="006226AA">
        <w:t>Molėtų rajono savivaldybės taryba n u s p r e n d ž i a</w:t>
      </w:r>
      <w:r w:rsidR="00C86497" w:rsidRPr="006226AA">
        <w:t>:</w:t>
      </w:r>
      <w:r w:rsidRPr="006226AA">
        <w:t xml:space="preserve"> </w:t>
      </w:r>
    </w:p>
    <w:p w:rsidR="006D3E90" w:rsidRDefault="00C86497" w:rsidP="0035728F">
      <w:pPr>
        <w:pStyle w:val="Sraopastraipa"/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 w:rsidRPr="006226AA">
        <w:t>P</w:t>
      </w:r>
      <w:r w:rsidR="006D3E90" w:rsidRPr="006226AA">
        <w:t xml:space="preserve">atvirtinti </w:t>
      </w:r>
      <w:r w:rsidR="00142FB0" w:rsidRPr="006226AA">
        <w:t>V</w:t>
      </w:r>
      <w:r w:rsidR="006D3E90" w:rsidRPr="006226AA">
        <w:t>iešosios įstaigos Molėtų ligoninės Fizinės medicinos ir reabilitacijos skyriaus mokamų pas</w:t>
      </w:r>
      <w:r w:rsidR="006C276C" w:rsidRPr="006226AA">
        <w:t>laugų</w:t>
      </w:r>
      <w:r w:rsidR="001E3E29" w:rsidRPr="006226AA">
        <w:t xml:space="preserve"> ir kainų</w:t>
      </w:r>
      <w:r w:rsidR="006C276C" w:rsidRPr="006226AA">
        <w:t xml:space="preserve"> sąrašą (pridedama</w:t>
      </w:r>
      <w:r w:rsidR="006D3E90" w:rsidRPr="006226AA">
        <w:t>).</w:t>
      </w:r>
    </w:p>
    <w:p w:rsidR="00EA03D5" w:rsidRDefault="00EA03D5" w:rsidP="00EA03D5">
      <w:pPr>
        <w:spacing w:line="360" w:lineRule="auto"/>
        <w:jc w:val="both"/>
      </w:pPr>
    </w:p>
    <w:p w:rsidR="00EA03D5" w:rsidRDefault="00EA03D5">
      <w:pPr>
        <w:tabs>
          <w:tab w:val="left" w:pos="1674"/>
        </w:tabs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4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4"/>
      <w:r w:rsidR="00EE645F">
        <w:tab/>
      </w:r>
      <w:sdt>
        <w:sdtPr>
          <w:alias w:val="Parašas"/>
          <w:tag w:val="parasas"/>
          <w:id w:val="1378825885"/>
          <w:placeholder>
            <w:docPart w:val="C3CF981148A14058970AB2E0F3B0CD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822062" w:rsidRDefault="00822062" w:rsidP="007951EA">
      <w:pPr>
        <w:tabs>
          <w:tab w:val="left" w:pos="7513"/>
        </w:tabs>
        <w:sectPr w:rsidR="00822062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F87D70" w:rsidRDefault="00F87D70" w:rsidP="00F87D70">
      <w:pPr>
        <w:tabs>
          <w:tab w:val="left" w:pos="6237"/>
        </w:tabs>
      </w:pPr>
      <w:r>
        <w:lastRenderedPageBreak/>
        <w:tab/>
        <w:t>PATVIRTINTA</w:t>
      </w:r>
    </w:p>
    <w:p w:rsidR="00F87D70" w:rsidRDefault="00F87D70" w:rsidP="00F87D70">
      <w:pPr>
        <w:tabs>
          <w:tab w:val="left" w:pos="6237"/>
        </w:tabs>
        <w:ind w:left="6237" w:hanging="3969"/>
      </w:pPr>
      <w:r>
        <w:tab/>
        <w:t xml:space="preserve">Molėtų rajono savivaldybės    tarybos 2018 m. kovo    d. sprendimu Nr. </w:t>
      </w:r>
    </w:p>
    <w:p w:rsidR="006D3E90" w:rsidRDefault="006D3E90" w:rsidP="006D3E90">
      <w:pPr>
        <w:jc w:val="center"/>
        <w:rPr>
          <w:b/>
          <w:caps/>
          <w:szCs w:val="20"/>
        </w:rPr>
      </w:pPr>
    </w:p>
    <w:p w:rsidR="006D3E90" w:rsidRPr="006D3E90" w:rsidRDefault="000618C2" w:rsidP="006D3E90">
      <w:pPr>
        <w:spacing w:line="360" w:lineRule="auto"/>
        <w:jc w:val="center"/>
        <w:rPr>
          <w:b/>
          <w:caps/>
          <w:szCs w:val="20"/>
        </w:rPr>
      </w:pPr>
      <w:r w:rsidRPr="006226AA">
        <w:rPr>
          <w:b/>
          <w:caps/>
          <w:szCs w:val="20"/>
        </w:rPr>
        <w:t xml:space="preserve">VIEŠOSIOS ĮSTAIGOS MOLĖTŲ LIGONINĖS </w:t>
      </w:r>
      <w:r w:rsidR="006D3E90" w:rsidRPr="006226AA">
        <w:rPr>
          <w:b/>
          <w:caps/>
          <w:szCs w:val="20"/>
        </w:rPr>
        <w:t>fizinės medicinos ir reabilit</w:t>
      </w:r>
      <w:r w:rsidRPr="006226AA">
        <w:rPr>
          <w:b/>
          <w:caps/>
          <w:szCs w:val="20"/>
        </w:rPr>
        <w:t xml:space="preserve">acijos skyriaus mokamų paslaugų </w:t>
      </w:r>
      <w:r w:rsidR="001E3E29" w:rsidRPr="006226AA">
        <w:rPr>
          <w:b/>
          <w:caps/>
          <w:szCs w:val="20"/>
        </w:rPr>
        <w:t xml:space="preserve">ir kainų </w:t>
      </w:r>
      <w:r w:rsidR="006D3E90" w:rsidRPr="006226AA">
        <w:rPr>
          <w:b/>
          <w:caps/>
          <w:szCs w:val="20"/>
        </w:rPr>
        <w:t>sąrašas</w:t>
      </w:r>
      <w:r w:rsidR="006D3E90" w:rsidRPr="006D3E90">
        <w:rPr>
          <w:b/>
          <w:caps/>
          <w:szCs w:val="20"/>
        </w:rPr>
        <w:t xml:space="preserve"> </w:t>
      </w:r>
    </w:p>
    <w:p w:rsidR="006D3E90" w:rsidRPr="006D3E90" w:rsidRDefault="006D3E90" w:rsidP="006D3E90">
      <w:pPr>
        <w:spacing w:line="360" w:lineRule="auto"/>
        <w:rPr>
          <w:szCs w:val="20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670"/>
        <w:gridCol w:w="1701"/>
        <w:gridCol w:w="1263"/>
        <w:gridCol w:w="13"/>
      </w:tblGrid>
      <w:tr w:rsidR="006D3E90" w:rsidRPr="006D3E90" w:rsidTr="006D3E90">
        <w:trPr>
          <w:gridAfter w:val="1"/>
          <w:wAfter w:w="13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C86497" w:rsidRDefault="006D3E90" w:rsidP="006D3E90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C86497" w:rsidRDefault="006D3E90" w:rsidP="006D3E90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C86497" w:rsidRDefault="006D3E90" w:rsidP="006D3E90">
            <w:pPr>
              <w:jc w:val="center"/>
            </w:pPr>
            <w:r w:rsidRPr="00C86497">
              <w:t>Matavimo vieneta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C86497" w:rsidRDefault="006D3E90" w:rsidP="006D3E90">
            <w:pPr>
              <w:jc w:val="center"/>
            </w:pPr>
            <w:r w:rsidRPr="00C86497">
              <w:t>Kaina, Eurais</w:t>
            </w:r>
          </w:p>
        </w:tc>
      </w:tr>
      <w:tr w:rsidR="00C86497" w:rsidRPr="006D3E90" w:rsidTr="006D3E90">
        <w:trPr>
          <w:gridAfter w:val="1"/>
          <w:wAfter w:w="13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7" w:rsidRPr="006226AA" w:rsidRDefault="00C86497" w:rsidP="006D3E90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7" w:rsidRPr="006226AA" w:rsidRDefault="00C86497" w:rsidP="006D3E90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7" w:rsidRPr="006226AA" w:rsidRDefault="00C86497" w:rsidP="006D3E90">
            <w:pPr>
              <w:jc w:val="center"/>
            </w:pPr>
            <w:r w:rsidRPr="006226AA"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7" w:rsidRPr="006226AA" w:rsidRDefault="00C86497" w:rsidP="006D3E90">
            <w:pPr>
              <w:jc w:val="center"/>
            </w:pPr>
            <w:r w:rsidRPr="006226AA">
              <w:t>4</w:t>
            </w:r>
          </w:p>
        </w:tc>
      </w:tr>
      <w:tr w:rsidR="006D3E90" w:rsidRPr="006D3E90" w:rsidTr="006D3E90">
        <w:trPr>
          <w:gridAfter w:val="1"/>
          <w:wAfter w:w="13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b/>
                <w:caps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b/>
                <w:caps/>
                <w:szCs w:val="20"/>
              </w:rPr>
            </w:pPr>
            <w:r w:rsidRPr="006D3E90">
              <w:rPr>
                <w:b/>
                <w:caps/>
                <w:szCs w:val="20"/>
              </w:rPr>
              <w:t>kinezi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</w:pPr>
          </w:p>
        </w:tc>
      </w:tr>
      <w:tr w:rsidR="006D3E90" w:rsidRPr="006D3E90" w:rsidTr="006D3E90">
        <w:trPr>
          <w:gridAfter w:val="1"/>
          <w:wAfter w:w="13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r w:rsidRPr="006D3E90">
              <w:rPr>
                <w:color w:val="000000"/>
                <w:lang w:eastAsia="lt-LT"/>
              </w:rPr>
              <w:t>K</w:t>
            </w:r>
            <w:r>
              <w:rPr>
                <w:color w:val="000000"/>
                <w:lang w:eastAsia="lt-LT"/>
              </w:rPr>
              <w:t>vėpavimo gimnastika (individualus užsiėmimas</w:t>
            </w:r>
            <w:r w:rsidRPr="006D3E90">
              <w:rPr>
                <w:color w:val="000000"/>
                <w:lang w:eastAsia="lt-L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</w:pPr>
            <w: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6D3E90" w:rsidRPr="006D3E90" w:rsidTr="006D3E90">
        <w:trPr>
          <w:gridAfter w:val="1"/>
          <w:wAfter w:w="13" w:type="dxa"/>
          <w:trHeight w:val="90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ktyvūs pratimai </w:t>
            </w:r>
            <w:r>
              <w:rPr>
                <w:color w:val="000000"/>
                <w:lang w:eastAsia="lt-LT"/>
              </w:rPr>
              <w:t xml:space="preserve">reabilituojant </w:t>
            </w:r>
            <w:r w:rsidRPr="006D3E90">
              <w:rPr>
                <w:color w:val="000000"/>
                <w:lang w:eastAsia="lt-LT"/>
              </w:rPr>
              <w:t>po įvairių ligų (atlieka pats l</w:t>
            </w:r>
            <w:r>
              <w:rPr>
                <w:color w:val="000000"/>
                <w:lang w:eastAsia="lt-LT"/>
              </w:rPr>
              <w:t xml:space="preserve">igonis, prižiūrimas specialisto, individualus užsiėmima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226AA" w:rsidP="006D3E90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Kineziterapija</w:t>
            </w:r>
            <w:r w:rsidR="006D3E90" w:rsidRPr="006226AA">
              <w:rPr>
                <w:color w:val="000000"/>
                <w:lang w:eastAsia="lt-LT"/>
              </w:rPr>
              <w:t xml:space="preserve"> po</w:t>
            </w:r>
            <w:r w:rsidR="006D3E90" w:rsidRPr="006D3E90">
              <w:rPr>
                <w:color w:val="000000"/>
                <w:lang w:eastAsia="lt-LT"/>
              </w:rPr>
              <w:t xml:space="preserve"> traumų ir ortopedinių susirgimų</w:t>
            </w:r>
            <w:r w:rsidR="006D3E90">
              <w:rPr>
                <w:color w:val="000000"/>
                <w:lang w:eastAsia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individualus užsiėm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rupinis užsiėm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226AA" w:rsidP="006D3E9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moji kineziterapija</w:t>
            </w:r>
            <w:r w:rsidR="006D3E90">
              <w:rPr>
                <w:color w:val="000000"/>
                <w:lang w:eastAsia="lt-LT"/>
              </w:rPr>
              <w:t xml:space="preserve"> (individualus užsiėmim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b/>
                <w:caps/>
                <w:color w:val="000000"/>
                <w:lang w:eastAsia="lt-LT"/>
              </w:rPr>
            </w:pPr>
            <w:r w:rsidRPr="006D3E90">
              <w:rPr>
                <w:b/>
                <w:caps/>
                <w:color w:val="000000"/>
                <w:lang w:eastAsia="lt-LT"/>
              </w:rPr>
              <w:t>Gydomasis masa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eido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aklo srities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0618C2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Rankos, peties ir mentės srities arba visų vir</w:t>
            </w:r>
            <w:r w:rsidR="006C276C">
              <w:rPr>
                <w:color w:val="000000"/>
                <w:lang w:eastAsia="lt-LT"/>
              </w:rPr>
              <w:t>šutinės galūnės sąnarių masažas arba</w:t>
            </w:r>
            <w:r w:rsidRPr="006D3E90">
              <w:rPr>
                <w:color w:val="000000"/>
                <w:lang w:eastAsia="lt-LT"/>
              </w:rPr>
              <w:t xml:space="preserve"> </w:t>
            </w:r>
            <w:r w:rsidR="000618C2" w:rsidRPr="006226AA">
              <w:rPr>
                <w:color w:val="000000"/>
                <w:lang w:eastAsia="lt-LT"/>
              </w:rPr>
              <w:t xml:space="preserve">rankos </w:t>
            </w:r>
            <w:proofErr w:type="spellStart"/>
            <w:r w:rsidRPr="006226AA">
              <w:rPr>
                <w:color w:val="000000"/>
                <w:lang w:eastAsia="lt-LT"/>
              </w:rPr>
              <w:t>limfodrenaži</w:t>
            </w:r>
            <w:r w:rsidR="006C276C" w:rsidRPr="006226AA">
              <w:rPr>
                <w:color w:val="000000"/>
                <w:lang w:eastAsia="lt-LT"/>
              </w:rPr>
              <w:t>nis</w:t>
            </w:r>
            <w:proofErr w:type="spellEnd"/>
            <w:r w:rsidR="006C276C"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C276C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lkūnės sąnario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Rieš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laštakos ir dilb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Krūtinės ląstos masažas (iš priekio ir nugar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7,0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ilvo raumenų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Juosmens ir kryžkaulio srities segmentini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ir juosmens sritie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7,0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egmentinis kaklo, stuburo ir krūtinės sritie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8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tuburo srities masažas (užpakalinė kaklo, nugaros bei juosmens ir kryžkaulio sritys nuo kairės iki dešinės užpakalinės </w:t>
            </w:r>
            <w:proofErr w:type="spellStart"/>
            <w:r w:rsidRPr="006D3E90">
              <w:rPr>
                <w:color w:val="000000"/>
                <w:lang w:eastAsia="lt-LT"/>
              </w:rPr>
              <w:t>aksilia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linijos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8,0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0618C2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patinės galūnės masažas </w:t>
            </w:r>
            <w:r w:rsidRPr="006226AA">
              <w:rPr>
                <w:color w:val="000000"/>
                <w:lang w:eastAsia="lt-LT"/>
              </w:rPr>
              <w:t xml:space="preserve">arba </w:t>
            </w:r>
            <w:r w:rsidR="000618C2" w:rsidRPr="006226AA">
              <w:rPr>
                <w:color w:val="000000"/>
                <w:lang w:eastAsia="lt-LT"/>
              </w:rPr>
              <w:t xml:space="preserve">koj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patinės galūnės ir juosmens srities masažas (pėdos, blauzdos, šlaunies, sėdmenų bei juosmens ir kryžkaulio sritys) </w:t>
            </w:r>
            <w:r>
              <w:rPr>
                <w:color w:val="000000"/>
                <w:lang w:eastAsia="lt-LT"/>
              </w:rPr>
              <w:t xml:space="preserve">arba </w:t>
            </w:r>
            <w:proofErr w:type="spellStart"/>
            <w:r w:rsidRPr="006D3E90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(„kelnės“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7,0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lub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eli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Čiurnos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ėdos ir blauzd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Bendrasis</w:t>
            </w:r>
            <w:r>
              <w:rPr>
                <w:color w:val="000000"/>
                <w:lang w:eastAsia="lt-LT"/>
              </w:rPr>
              <w:t xml:space="preserve"> kūdikių masa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6,00</w:t>
            </w:r>
          </w:p>
        </w:tc>
      </w:tr>
      <w:tr w:rsidR="00C86497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7" w:rsidRPr="006226AA" w:rsidRDefault="00C86497" w:rsidP="006C276C">
            <w:pPr>
              <w:jc w:val="center"/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497" w:rsidRPr="006226AA" w:rsidRDefault="00C86497" w:rsidP="00C86497">
            <w:pPr>
              <w:jc w:val="center"/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7" w:rsidRPr="006226AA" w:rsidRDefault="00C86497" w:rsidP="006C276C">
            <w:pPr>
              <w:jc w:val="center"/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497" w:rsidRPr="006226AA" w:rsidRDefault="00C86497" w:rsidP="006C276C">
            <w:pPr>
              <w:jc w:val="center"/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4</w:t>
            </w:r>
          </w:p>
        </w:tc>
      </w:tr>
      <w:tr w:rsidR="006C276C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kūn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5,0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C276C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</w:t>
            </w:r>
            <w:r w:rsidR="006D3E90"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C276C" w:rsidP="006D3E9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Lengvas bendrasis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C276C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5,0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90" w:rsidRPr="006D3E90" w:rsidRDefault="006C276C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</w:t>
            </w:r>
            <w:r w:rsidR="006D3E90"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E90" w:rsidRPr="006D3E90" w:rsidRDefault="006D3E90" w:rsidP="006D3E9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vaikų masažas (iki 10 metų)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C276C" w:rsidP="006D3E9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8,50</w:t>
            </w:r>
          </w:p>
        </w:tc>
      </w:tr>
      <w:tr w:rsidR="006D3E90" w:rsidRPr="006D3E90" w:rsidTr="006D3E90">
        <w:trPr>
          <w:gridAfter w:val="1"/>
          <w:wAfter w:w="13" w:type="dxa"/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b/>
                <w:szCs w:val="20"/>
              </w:rPr>
            </w:pPr>
            <w:r w:rsidRPr="006D3E90">
              <w:rPr>
                <w:b/>
                <w:szCs w:val="20"/>
              </w:rPr>
              <w:t>FIZIOTERAPINIS GY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E90" w:rsidRPr="006D3E90" w:rsidRDefault="006D3E90" w:rsidP="006D3E9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6C276C" w:rsidRPr="006D3E90" w:rsidTr="006D3E9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226AA" w:rsidRDefault="006C276C" w:rsidP="006C276C">
            <w:pPr>
              <w:rPr>
                <w:szCs w:val="20"/>
              </w:rPr>
            </w:pPr>
            <w:proofErr w:type="spellStart"/>
            <w:r w:rsidRPr="006226AA">
              <w:rPr>
                <w:color w:val="000000"/>
                <w:lang w:eastAsia="lt-LT"/>
              </w:rPr>
              <w:t>Amplipulsterapija</w:t>
            </w:r>
            <w:proofErr w:type="spellEnd"/>
            <w:r w:rsidRPr="006226AA">
              <w:rPr>
                <w:color w:val="000000"/>
                <w:lang w:eastAsia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6D3E90" w:rsidRDefault="006C276C" w:rsidP="006C276C">
            <w:pPr>
              <w:jc w:val="center"/>
              <w:rPr>
                <w:szCs w:val="20"/>
              </w:rPr>
            </w:pP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226AA" w:rsidRDefault="006C276C" w:rsidP="006C276C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 xml:space="preserve">su medikamentais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 medikamentų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tabs>
                <w:tab w:val="left" w:pos="315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anizacija (be medikamentų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</w:t>
            </w:r>
            <w:r>
              <w:rPr>
                <w:color w:val="000000"/>
                <w:lang w:eastAsia="lt-LT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forezė (su medikamentais)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arsonvalizac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iodinam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ės (D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duktoterm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aistinių medžiagų inhaliacij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szCs w:val="20"/>
              </w:rPr>
            </w:pP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bookmarkStart w:id="5" w:name="_GoBack"/>
            <w:bookmarkEnd w:id="5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6,66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ietinė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,66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Mikrobang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szCs w:val="20"/>
              </w:rPr>
            </w:pP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ecimet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centimet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ikrobangos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mil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Ultragarso terapij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226AA" w:rsidP="006C276C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Ultra aukšto dažnio</w:t>
            </w:r>
            <w:r w:rsidR="006C276C" w:rsidRPr="006226AA">
              <w:rPr>
                <w:color w:val="000000"/>
                <w:lang w:eastAsia="lt-LT"/>
              </w:rPr>
              <w:t xml:space="preserve"> terapija</w:t>
            </w:r>
            <w:r w:rsidR="006C276C" w:rsidRPr="006D3E90">
              <w:rPr>
                <w:color w:val="000000"/>
                <w:lang w:eastAsia="lt-LT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Fonoforezė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ultragarsas su medikamentai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intamoj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olatini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terferencinių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ių terapija (1 lauko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Transkutan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  <w:proofErr w:type="spellStart"/>
            <w:r w:rsidRPr="006D3E90">
              <w:rPr>
                <w:color w:val="000000"/>
                <w:lang w:eastAsia="lt-LT"/>
              </w:rPr>
              <w:t>elektroneu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1 laukas)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Lazerio terapija (1 lauko)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6C276C" w:rsidRPr="006D3E90" w:rsidTr="006D3E90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Parafino 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C" w:rsidRPr="00C83E80" w:rsidRDefault="006C276C" w:rsidP="006C276C">
            <w:pPr>
              <w:jc w:val="center"/>
            </w:pPr>
            <w:r w:rsidRPr="00C83E80">
              <w:t>1 procedū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76C" w:rsidRPr="006D3E90" w:rsidRDefault="006C276C" w:rsidP="006C276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</w:tbl>
    <w:p w:rsidR="006D3E90" w:rsidRPr="006D3E90" w:rsidRDefault="006D3E90" w:rsidP="006D3E90">
      <w:pPr>
        <w:jc w:val="center"/>
        <w:rPr>
          <w:b/>
          <w:szCs w:val="20"/>
        </w:rPr>
      </w:pPr>
    </w:p>
    <w:p w:rsidR="00F87D70" w:rsidRPr="00632A69" w:rsidRDefault="00F87D70" w:rsidP="00F87D70">
      <w:pPr>
        <w:ind w:left="3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618C2">
        <w:rPr>
          <w:u w:val="single"/>
        </w:rPr>
        <w:t>_____________________</w:t>
      </w:r>
    </w:p>
    <w:p w:rsidR="00F87D70" w:rsidRPr="00F87D70" w:rsidRDefault="00F87D70" w:rsidP="00F87D70">
      <w:pPr>
        <w:ind w:left="680"/>
        <w:jc w:val="center"/>
      </w:pPr>
      <w:r>
        <w:tab/>
      </w:r>
    </w:p>
    <w:sectPr w:rsidR="00F87D70" w:rsidRPr="00F87D70" w:rsidSect="00EC0809">
      <w:headerReference w:type="default" r:id="rId11"/>
      <w:headerReference w:type="first" r:id="rId12"/>
      <w:pgSz w:w="11906" w:h="16838" w:code="9"/>
      <w:pgMar w:top="1134" w:right="567" w:bottom="567" w:left="1701" w:header="851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0F" w:rsidRDefault="0096650F">
      <w:r>
        <w:separator/>
      </w:r>
    </w:p>
  </w:endnote>
  <w:endnote w:type="continuationSeparator" w:id="0">
    <w:p w:rsidR="0096650F" w:rsidRDefault="0096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0F" w:rsidRDefault="0096650F">
      <w:r>
        <w:separator/>
      </w:r>
    </w:p>
  </w:footnote>
  <w:footnote w:type="continuationSeparator" w:id="0">
    <w:p w:rsidR="0096650F" w:rsidRDefault="0096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2B" w:rsidRDefault="000B2B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B2B2B" w:rsidRDefault="000B2B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2B" w:rsidRDefault="000B2B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7D7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B2B2B" w:rsidRDefault="000B2B2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2B" w:rsidRDefault="000B2B2B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2B" w:rsidRDefault="000B2B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6A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B2B2B" w:rsidRDefault="000B2B2B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2B" w:rsidRDefault="000B2B2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DE"/>
    <w:multiLevelType w:val="hybridMultilevel"/>
    <w:tmpl w:val="AB44E1D2"/>
    <w:lvl w:ilvl="0" w:tplc="0427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039B07CE"/>
    <w:multiLevelType w:val="multilevel"/>
    <w:tmpl w:val="3CFCF5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FC573D"/>
    <w:multiLevelType w:val="hybridMultilevel"/>
    <w:tmpl w:val="C45CB3A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D6281"/>
    <w:multiLevelType w:val="hybridMultilevel"/>
    <w:tmpl w:val="81E48E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6AE"/>
    <w:multiLevelType w:val="hybridMultilevel"/>
    <w:tmpl w:val="F3D4D2DE"/>
    <w:lvl w:ilvl="0" w:tplc="56603C68">
      <w:start w:val="13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1CA81D7E"/>
    <w:multiLevelType w:val="hybridMultilevel"/>
    <w:tmpl w:val="562A1D5C"/>
    <w:lvl w:ilvl="0" w:tplc="383A776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09A5CCF"/>
    <w:multiLevelType w:val="hybridMultilevel"/>
    <w:tmpl w:val="EAE015CC"/>
    <w:lvl w:ilvl="0" w:tplc="B35A029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D000CF"/>
    <w:multiLevelType w:val="hybridMultilevel"/>
    <w:tmpl w:val="BD70204A"/>
    <w:lvl w:ilvl="0" w:tplc="4E0812D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235C8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9" w15:restartNumberingAfterBreak="0">
    <w:nsid w:val="2FFB66FB"/>
    <w:multiLevelType w:val="hybridMultilevel"/>
    <w:tmpl w:val="D57699E4"/>
    <w:lvl w:ilvl="0" w:tplc="BD62D7F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75" w:hanging="360"/>
      </w:pPr>
    </w:lvl>
    <w:lvl w:ilvl="2" w:tplc="0427001B" w:tentative="1">
      <w:start w:val="1"/>
      <w:numFmt w:val="lowerRoman"/>
      <w:lvlText w:val="%3."/>
      <w:lvlJc w:val="right"/>
      <w:pPr>
        <w:ind w:left="6195" w:hanging="180"/>
      </w:pPr>
    </w:lvl>
    <w:lvl w:ilvl="3" w:tplc="0427000F" w:tentative="1">
      <w:start w:val="1"/>
      <w:numFmt w:val="decimal"/>
      <w:lvlText w:val="%4."/>
      <w:lvlJc w:val="left"/>
      <w:pPr>
        <w:ind w:left="6915" w:hanging="360"/>
      </w:pPr>
    </w:lvl>
    <w:lvl w:ilvl="4" w:tplc="04270019" w:tentative="1">
      <w:start w:val="1"/>
      <w:numFmt w:val="lowerLetter"/>
      <w:lvlText w:val="%5."/>
      <w:lvlJc w:val="left"/>
      <w:pPr>
        <w:ind w:left="7635" w:hanging="360"/>
      </w:pPr>
    </w:lvl>
    <w:lvl w:ilvl="5" w:tplc="0427001B" w:tentative="1">
      <w:start w:val="1"/>
      <w:numFmt w:val="lowerRoman"/>
      <w:lvlText w:val="%6."/>
      <w:lvlJc w:val="right"/>
      <w:pPr>
        <w:ind w:left="8355" w:hanging="180"/>
      </w:pPr>
    </w:lvl>
    <w:lvl w:ilvl="6" w:tplc="0427000F" w:tentative="1">
      <w:start w:val="1"/>
      <w:numFmt w:val="decimal"/>
      <w:lvlText w:val="%7."/>
      <w:lvlJc w:val="left"/>
      <w:pPr>
        <w:ind w:left="9075" w:hanging="360"/>
      </w:pPr>
    </w:lvl>
    <w:lvl w:ilvl="7" w:tplc="04270019" w:tentative="1">
      <w:start w:val="1"/>
      <w:numFmt w:val="lowerLetter"/>
      <w:lvlText w:val="%8."/>
      <w:lvlJc w:val="left"/>
      <w:pPr>
        <w:ind w:left="9795" w:hanging="360"/>
      </w:pPr>
    </w:lvl>
    <w:lvl w:ilvl="8" w:tplc="0427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35467337"/>
    <w:multiLevelType w:val="multilevel"/>
    <w:tmpl w:val="1924B9F2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9" w:hanging="1800"/>
      </w:pPr>
      <w:rPr>
        <w:rFonts w:hint="default"/>
      </w:rPr>
    </w:lvl>
  </w:abstractNum>
  <w:abstractNum w:abstractNumId="11" w15:restartNumberingAfterBreak="0">
    <w:nsid w:val="357A45B2"/>
    <w:multiLevelType w:val="multilevel"/>
    <w:tmpl w:val="587ACA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2" w15:restartNumberingAfterBreak="0">
    <w:nsid w:val="38235C34"/>
    <w:multiLevelType w:val="multilevel"/>
    <w:tmpl w:val="6070037A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1800"/>
      </w:pPr>
      <w:rPr>
        <w:rFonts w:hint="default"/>
      </w:rPr>
    </w:lvl>
  </w:abstractNum>
  <w:abstractNum w:abstractNumId="13" w15:restartNumberingAfterBreak="0">
    <w:nsid w:val="38D03CF6"/>
    <w:multiLevelType w:val="hybridMultilevel"/>
    <w:tmpl w:val="D84A3D42"/>
    <w:lvl w:ilvl="0" w:tplc="0427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CC76B84"/>
    <w:multiLevelType w:val="hybridMultilevel"/>
    <w:tmpl w:val="FF2273D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A5BCF"/>
    <w:multiLevelType w:val="multilevel"/>
    <w:tmpl w:val="C452F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6" w15:restartNumberingAfterBreak="0">
    <w:nsid w:val="453A0192"/>
    <w:multiLevelType w:val="multilevel"/>
    <w:tmpl w:val="D52CA4FA"/>
    <w:lvl w:ilvl="0">
      <w:start w:val="15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17" w15:restartNumberingAfterBreak="0">
    <w:nsid w:val="4E07170D"/>
    <w:multiLevelType w:val="hybridMultilevel"/>
    <w:tmpl w:val="ECEA7A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E7501"/>
    <w:multiLevelType w:val="hybridMultilevel"/>
    <w:tmpl w:val="D6D65644"/>
    <w:lvl w:ilvl="0" w:tplc="E1806D8A">
      <w:start w:val="1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D6F3CBD"/>
    <w:multiLevelType w:val="multilevel"/>
    <w:tmpl w:val="C22A37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 w15:restartNumberingAfterBreak="0">
    <w:nsid w:val="66517D90"/>
    <w:multiLevelType w:val="hybridMultilevel"/>
    <w:tmpl w:val="7FDA458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E78AF"/>
    <w:multiLevelType w:val="hybridMultilevel"/>
    <w:tmpl w:val="47B45BE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50F72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23" w15:restartNumberingAfterBreak="0">
    <w:nsid w:val="77D87569"/>
    <w:multiLevelType w:val="hybridMultilevel"/>
    <w:tmpl w:val="3F1EB81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6468"/>
    <w:multiLevelType w:val="hybridMultilevel"/>
    <w:tmpl w:val="8EBC37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928B8"/>
    <w:multiLevelType w:val="hybridMultilevel"/>
    <w:tmpl w:val="0BFC1C88"/>
    <w:lvl w:ilvl="0" w:tplc="4E64B38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3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7"/>
  </w:num>
  <w:num w:numId="10">
    <w:abstractNumId w:val="19"/>
  </w:num>
  <w:num w:numId="11">
    <w:abstractNumId w:val="12"/>
  </w:num>
  <w:num w:numId="12">
    <w:abstractNumId w:val="1"/>
  </w:num>
  <w:num w:numId="13">
    <w:abstractNumId w:val="13"/>
  </w:num>
  <w:num w:numId="14">
    <w:abstractNumId w:val="17"/>
  </w:num>
  <w:num w:numId="15">
    <w:abstractNumId w:val="21"/>
  </w:num>
  <w:num w:numId="16">
    <w:abstractNumId w:val="24"/>
  </w:num>
  <w:num w:numId="17">
    <w:abstractNumId w:val="20"/>
  </w:num>
  <w:num w:numId="18">
    <w:abstractNumId w:val="23"/>
  </w:num>
  <w:num w:numId="19">
    <w:abstractNumId w:val="10"/>
  </w:num>
  <w:num w:numId="20">
    <w:abstractNumId w:val="6"/>
  </w:num>
  <w:num w:numId="21">
    <w:abstractNumId w:val="5"/>
  </w:num>
  <w:num w:numId="22">
    <w:abstractNumId w:val="2"/>
  </w:num>
  <w:num w:numId="23">
    <w:abstractNumId w:val="0"/>
  </w:num>
  <w:num w:numId="24">
    <w:abstractNumId w:val="25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62"/>
    <w:rsid w:val="00031531"/>
    <w:rsid w:val="00036268"/>
    <w:rsid w:val="000618C2"/>
    <w:rsid w:val="00064B69"/>
    <w:rsid w:val="00094673"/>
    <w:rsid w:val="000B2B2B"/>
    <w:rsid w:val="000B2BDC"/>
    <w:rsid w:val="00107188"/>
    <w:rsid w:val="001156B7"/>
    <w:rsid w:val="0012091C"/>
    <w:rsid w:val="00132437"/>
    <w:rsid w:val="00142FB0"/>
    <w:rsid w:val="001448FF"/>
    <w:rsid w:val="0014593C"/>
    <w:rsid w:val="0016171F"/>
    <w:rsid w:val="001A4F36"/>
    <w:rsid w:val="001A553B"/>
    <w:rsid w:val="001D1977"/>
    <w:rsid w:val="001E3E29"/>
    <w:rsid w:val="00211F14"/>
    <w:rsid w:val="00222EE7"/>
    <w:rsid w:val="002512F3"/>
    <w:rsid w:val="002D5BD5"/>
    <w:rsid w:val="002E4DDB"/>
    <w:rsid w:val="00305758"/>
    <w:rsid w:val="00341D56"/>
    <w:rsid w:val="0035728F"/>
    <w:rsid w:val="0038262B"/>
    <w:rsid w:val="00384B4D"/>
    <w:rsid w:val="003975CE"/>
    <w:rsid w:val="003A285F"/>
    <w:rsid w:val="003A762C"/>
    <w:rsid w:val="003F4DC4"/>
    <w:rsid w:val="003F53C1"/>
    <w:rsid w:val="004637FF"/>
    <w:rsid w:val="00481D5F"/>
    <w:rsid w:val="004968FC"/>
    <w:rsid w:val="004A49FF"/>
    <w:rsid w:val="004E00ED"/>
    <w:rsid w:val="004F285B"/>
    <w:rsid w:val="00503B36"/>
    <w:rsid w:val="00504780"/>
    <w:rsid w:val="00505987"/>
    <w:rsid w:val="00524071"/>
    <w:rsid w:val="00530A16"/>
    <w:rsid w:val="005335E1"/>
    <w:rsid w:val="00561916"/>
    <w:rsid w:val="005A4424"/>
    <w:rsid w:val="005E2087"/>
    <w:rsid w:val="005F38B6"/>
    <w:rsid w:val="006213AE"/>
    <w:rsid w:val="006226AA"/>
    <w:rsid w:val="006230D8"/>
    <w:rsid w:val="00683822"/>
    <w:rsid w:val="00690EA1"/>
    <w:rsid w:val="006B02BF"/>
    <w:rsid w:val="006C276C"/>
    <w:rsid w:val="006D3E90"/>
    <w:rsid w:val="006E43CE"/>
    <w:rsid w:val="00753B07"/>
    <w:rsid w:val="00776F64"/>
    <w:rsid w:val="00794407"/>
    <w:rsid w:val="00794C2F"/>
    <w:rsid w:val="007951EA"/>
    <w:rsid w:val="00796C66"/>
    <w:rsid w:val="00797C1F"/>
    <w:rsid w:val="007A3F5C"/>
    <w:rsid w:val="007B54A1"/>
    <w:rsid w:val="007D0780"/>
    <w:rsid w:val="007E1F94"/>
    <w:rsid w:val="007E4516"/>
    <w:rsid w:val="008106D7"/>
    <w:rsid w:val="00822062"/>
    <w:rsid w:val="00843DD5"/>
    <w:rsid w:val="00856F9B"/>
    <w:rsid w:val="00872337"/>
    <w:rsid w:val="008A401C"/>
    <w:rsid w:val="008D348E"/>
    <w:rsid w:val="008E14C9"/>
    <w:rsid w:val="0093412A"/>
    <w:rsid w:val="0096650F"/>
    <w:rsid w:val="0098345B"/>
    <w:rsid w:val="009B4614"/>
    <w:rsid w:val="009E70D9"/>
    <w:rsid w:val="00A47B97"/>
    <w:rsid w:val="00A54B3C"/>
    <w:rsid w:val="00A739D8"/>
    <w:rsid w:val="00A74274"/>
    <w:rsid w:val="00AB2902"/>
    <w:rsid w:val="00AE325A"/>
    <w:rsid w:val="00AE32ED"/>
    <w:rsid w:val="00B008F7"/>
    <w:rsid w:val="00B361E2"/>
    <w:rsid w:val="00B603C5"/>
    <w:rsid w:val="00BA5991"/>
    <w:rsid w:val="00BA65BB"/>
    <w:rsid w:val="00BB70B1"/>
    <w:rsid w:val="00C14929"/>
    <w:rsid w:val="00C16EA1"/>
    <w:rsid w:val="00C723D1"/>
    <w:rsid w:val="00C86497"/>
    <w:rsid w:val="00CC1DF9"/>
    <w:rsid w:val="00CD2CB0"/>
    <w:rsid w:val="00D03D5A"/>
    <w:rsid w:val="00D263A2"/>
    <w:rsid w:val="00D37A95"/>
    <w:rsid w:val="00D74773"/>
    <w:rsid w:val="00D7624F"/>
    <w:rsid w:val="00D8136A"/>
    <w:rsid w:val="00D95486"/>
    <w:rsid w:val="00DB7660"/>
    <w:rsid w:val="00DC6469"/>
    <w:rsid w:val="00DD732C"/>
    <w:rsid w:val="00E032E8"/>
    <w:rsid w:val="00E166B6"/>
    <w:rsid w:val="00EA03D5"/>
    <w:rsid w:val="00EC0809"/>
    <w:rsid w:val="00ED5945"/>
    <w:rsid w:val="00EE645F"/>
    <w:rsid w:val="00F54307"/>
    <w:rsid w:val="00F87D70"/>
    <w:rsid w:val="00FB77DF"/>
    <w:rsid w:val="00FD0F5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8D7C0F"/>
  <w15:chartTrackingRefBased/>
  <w15:docId w15:val="{F5ED9471-CBFD-453A-9BC9-47F2F0C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106D7"/>
    <w:pPr>
      <w:ind w:left="720"/>
      <w:contextualSpacing/>
    </w:pPr>
  </w:style>
  <w:style w:type="table" w:styleId="Lentelstinklelis">
    <w:name w:val="Table Grid"/>
    <w:basedOn w:val="prastojilentel"/>
    <w:rsid w:val="008D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38262B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0315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31531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F87D70"/>
    <w:pPr>
      <w:spacing w:before="100" w:beforeAutospacing="1" w:after="119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CF981148A14058970AB2E0F3B0CD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A52D79-01B9-4167-827E-317E05B309E3}"/>
      </w:docPartPr>
      <w:docPartBody>
        <w:p w:rsidR="00AE53B5" w:rsidRDefault="00AE53B5">
          <w:pPr>
            <w:pStyle w:val="C3CF981148A14058970AB2E0F3B0CD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5"/>
    <w:rsid w:val="008000C4"/>
    <w:rsid w:val="00A66F9E"/>
    <w:rsid w:val="00AE53B5"/>
    <w:rsid w:val="00AF1831"/>
    <w:rsid w:val="00CB31C4"/>
    <w:rsid w:val="00CF0330"/>
    <w:rsid w:val="00E2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C3CF981148A14058970AB2E0F3B0CD38">
    <w:name w:val="C3CF981148A14058970AB2E0F3B0C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5F35-ECC9-4F6A-B86C-99210E7E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9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reikytė Miglė</cp:lastModifiedBy>
  <cp:revision>2</cp:revision>
  <cp:lastPrinted>2018-02-13T14:30:00Z</cp:lastPrinted>
  <dcterms:created xsi:type="dcterms:W3CDTF">2018-03-21T13:25:00Z</dcterms:created>
  <dcterms:modified xsi:type="dcterms:W3CDTF">2018-03-21T13:25:00Z</dcterms:modified>
</cp:coreProperties>
</file>